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E3" w:rsidRPr="001E06E3" w:rsidRDefault="001E06E3" w:rsidP="001E06E3">
      <w:pPr>
        <w:pStyle w:val="aa"/>
        <w:rPr>
          <w:b w:val="0"/>
          <w:color w:val="000000"/>
          <w:sz w:val="24"/>
          <w:szCs w:val="24"/>
        </w:rPr>
      </w:pPr>
      <w:r w:rsidRPr="001E06E3">
        <w:rPr>
          <w:b w:val="0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E06E3" w:rsidRPr="001E06E3" w:rsidRDefault="00A5002A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002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BCABC5" wp14:editId="68168599">
            <wp:simplePos x="0" y="0"/>
            <wp:positionH relativeFrom="column">
              <wp:posOffset>3275965</wp:posOffset>
            </wp:positionH>
            <wp:positionV relativeFrom="paragraph">
              <wp:posOffset>137795</wp:posOffset>
            </wp:positionV>
            <wp:extent cx="3324225" cy="2479675"/>
            <wp:effectExtent l="0" t="0" r="0" b="0"/>
            <wp:wrapNone/>
            <wp:docPr id="3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02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D1F2FCF" wp14:editId="107A0213">
            <wp:simplePos x="0" y="0"/>
            <wp:positionH relativeFrom="column">
              <wp:posOffset>-1273810</wp:posOffset>
            </wp:positionH>
            <wp:positionV relativeFrom="paragraph">
              <wp:posOffset>5189855</wp:posOffset>
            </wp:positionV>
            <wp:extent cx="7372985" cy="2332355"/>
            <wp:effectExtent l="0" t="0" r="0" b="0"/>
            <wp:wrapNone/>
            <wp:docPr id="2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E3" w:rsidRPr="001E06E3">
        <w:rPr>
          <w:rFonts w:ascii="Times New Roman" w:hAnsi="Times New Roman"/>
          <w:color w:val="000000"/>
          <w:sz w:val="24"/>
          <w:szCs w:val="24"/>
        </w:rPr>
        <w:t>Суховская средняя общеобразовательная школа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before="19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ind w:left="2256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6E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E06E3" w:rsidRPr="001E06E3" w:rsidRDefault="001E06E3" w:rsidP="001E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жка «Юный стрелок</w:t>
      </w:r>
      <w:r w:rsidRPr="001E06E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5-7 классы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before="29" w:line="240" w:lineRule="auto"/>
        <w:ind w:left="1418"/>
        <w:rPr>
          <w:rFonts w:ascii="Times New Roman" w:hAnsi="Times New Roman"/>
          <w:i/>
          <w:sz w:val="24"/>
          <w:szCs w:val="24"/>
          <w:u w:val="single"/>
        </w:rPr>
      </w:pPr>
      <w:r w:rsidRPr="001E0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before="29" w:line="240" w:lineRule="auto"/>
        <w:rPr>
          <w:rFonts w:ascii="Times New Roman" w:hAnsi="Times New Roman"/>
          <w:color w:val="000000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06E3" w:rsidRPr="001E06E3" w:rsidRDefault="001E06E3" w:rsidP="001E06E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06E3" w:rsidRPr="001E06E3" w:rsidRDefault="001E06E3" w:rsidP="001E06E3">
      <w:pPr>
        <w:tabs>
          <w:tab w:val="left" w:pos="41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E06E3">
        <w:rPr>
          <w:rFonts w:ascii="Times New Roman" w:hAnsi="Times New Roman"/>
          <w:sz w:val="24"/>
          <w:szCs w:val="24"/>
        </w:rPr>
        <w:t>Учитель: Резников</w:t>
      </w:r>
      <w:r w:rsidR="007E6040">
        <w:rPr>
          <w:rFonts w:ascii="Times New Roman" w:hAnsi="Times New Roman"/>
          <w:sz w:val="24"/>
          <w:szCs w:val="24"/>
        </w:rPr>
        <w:t xml:space="preserve"> Алексей Васильевич</w:t>
      </w: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6E3" w:rsidRPr="001E06E3" w:rsidRDefault="001E06E3" w:rsidP="001E06E3">
      <w:pPr>
        <w:tabs>
          <w:tab w:val="left" w:pos="-567"/>
        </w:tabs>
        <w:autoSpaceDE w:val="0"/>
        <w:autoSpaceDN w:val="0"/>
        <w:adjustRightInd w:val="0"/>
        <w:spacing w:before="240" w:line="240" w:lineRule="auto"/>
        <w:ind w:left="-567" w:right="10"/>
        <w:jc w:val="center"/>
        <w:rPr>
          <w:rFonts w:ascii="Times New Roman" w:hAnsi="Times New Roman"/>
          <w:sz w:val="24"/>
          <w:szCs w:val="24"/>
        </w:rPr>
      </w:pPr>
      <w:r w:rsidRPr="001E06E3">
        <w:rPr>
          <w:rFonts w:ascii="Times New Roman" w:hAnsi="Times New Roman"/>
          <w:color w:val="000000"/>
          <w:sz w:val="24"/>
          <w:szCs w:val="24"/>
        </w:rPr>
        <w:t>20</w:t>
      </w:r>
      <w:r w:rsidR="007E6040">
        <w:rPr>
          <w:rFonts w:ascii="Times New Roman" w:hAnsi="Times New Roman"/>
          <w:color w:val="000000"/>
          <w:sz w:val="24"/>
          <w:szCs w:val="24"/>
        </w:rPr>
        <w:t>2</w:t>
      </w:r>
      <w:r w:rsidR="009F6129">
        <w:rPr>
          <w:rFonts w:ascii="Times New Roman" w:hAnsi="Times New Roman"/>
          <w:color w:val="000000"/>
          <w:sz w:val="24"/>
          <w:szCs w:val="24"/>
        </w:rPr>
        <w:t>1</w:t>
      </w:r>
      <w:r w:rsidRPr="001E06E3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A0276D" w:rsidRPr="00064C64" w:rsidRDefault="00A0276D" w:rsidP="005347EA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C6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276D" w:rsidRPr="00064C64" w:rsidRDefault="00A0276D" w:rsidP="00064C6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 xml:space="preserve">Стрелковый спорт пользуется большой популярностью среди молодежи и школьников. Он воспитывает у молодежи высокие морально-волевые качества, готовность к защите Отчества. </w:t>
      </w:r>
      <w:r w:rsidRPr="00064C64">
        <w:rPr>
          <w:rFonts w:ascii="Times New Roman" w:hAnsi="Times New Roman"/>
          <w:color w:val="000000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рьезнее психологическая подготовка к всевозмож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 xml:space="preserve">ным социальным и природным катаклизмам, тем выше его эмоционально-волевая устойчивость. </w:t>
      </w:r>
      <w:r w:rsidRPr="00064C64">
        <w:rPr>
          <w:rFonts w:ascii="Times New Roman" w:hAnsi="Times New Roman"/>
          <w:sz w:val="24"/>
          <w:szCs w:val="24"/>
        </w:rPr>
        <w:t xml:space="preserve">Стрелковый спорт воспитывает  смелость, мужество, самообладание, целеустремленность, трудолюбие, внимательность, самостоятельность. </w:t>
      </w:r>
      <w:r w:rsidRPr="00064C64">
        <w:rPr>
          <w:rFonts w:ascii="Times New Roman" w:hAnsi="Times New Roman"/>
          <w:color w:val="000000"/>
          <w:sz w:val="24"/>
          <w:szCs w:val="24"/>
        </w:rPr>
        <w:t>Силь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манными, законными путями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Программа кружка «Юный стрелок» ориентирована на развитие  у школьников таких качеств, как ответственное отношение к труду, дисциплинированность, дружба и товарищество. Соревнования и сопутствующее им эмоциональное возбуждение являются проверкой характера юного спортсмена, его волевых качеств. Доставляя радость или огорчение, они мобилизуют стрелка на дальнейшее совершенствование, на проявление значительных усилий для самовоспитания. В содержание курса «Юный стрелок» входит обучение школьников основам  стрельбы из пневматической винтовки.</w:t>
      </w:r>
      <w:r w:rsidRPr="00064C6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64C64">
        <w:rPr>
          <w:rFonts w:ascii="Times New Roman" w:hAnsi="Times New Roman"/>
          <w:b/>
          <w:iCs/>
          <w:sz w:val="24"/>
          <w:szCs w:val="24"/>
        </w:rPr>
        <w:tab/>
      </w:r>
    </w:p>
    <w:p w:rsidR="00A0276D" w:rsidRPr="00064C64" w:rsidRDefault="00064C64" w:rsidP="00C3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>Цели</w:t>
      </w:r>
      <w:r w:rsidR="00A0276D"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</w:t>
      </w:r>
    </w:p>
    <w:p w:rsidR="00A0276D" w:rsidRPr="00064C64" w:rsidRDefault="00A0276D" w:rsidP="00064C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- развитие у школьников таких качеств, которые будут обес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печивать не только достижения высоких результатов в стрелковом спорте (самообладание, внимательность и самостоятельность), но и сформируют социальный опыт школьника: готовность к защите Отечества, коллективизм, дружбу</w:t>
      </w:r>
      <w:r w:rsidR="00C3623A">
        <w:rPr>
          <w:rFonts w:ascii="Times New Roman" w:hAnsi="Times New Roman"/>
          <w:color w:val="000000"/>
          <w:sz w:val="24"/>
          <w:szCs w:val="24"/>
        </w:rPr>
        <w:t>;</w:t>
      </w:r>
    </w:p>
    <w:p w:rsidR="006C349A" w:rsidRPr="00064C64" w:rsidRDefault="00A0276D" w:rsidP="00064C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- формирование готовности школьников к отношениям в обществе и преодол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ию жизненных трудностей, проверка своих сил и возможностей, активное самовоспитание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i/>
          <w:sz w:val="24"/>
          <w:szCs w:val="24"/>
        </w:rPr>
        <w:t xml:space="preserve">Воспитательные: </w:t>
      </w:r>
      <w:r w:rsidRPr="00064C64">
        <w:rPr>
          <w:rFonts w:ascii="Times New Roman" w:hAnsi="Times New Roman"/>
          <w:sz w:val="24"/>
          <w:szCs w:val="24"/>
        </w:rPr>
        <w:t>воспитание у школьников смелости и мужества, решительности и самообладания,  ответственного отношения к личному здоровью как к индивидуальной и общественной ценности.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i/>
          <w:sz w:val="24"/>
          <w:szCs w:val="24"/>
        </w:rPr>
        <w:t>Развивающие:</w:t>
      </w:r>
      <w:r w:rsidRPr="00064C64">
        <w:rPr>
          <w:rFonts w:ascii="Times New Roman" w:hAnsi="Times New Roman"/>
          <w:sz w:val="24"/>
          <w:szCs w:val="24"/>
        </w:rPr>
        <w:t xml:space="preserve"> развитие духовных и физических качеств личности, обеспечивающих </w:t>
      </w:r>
      <w:r w:rsidRPr="00064C64">
        <w:rPr>
          <w:rFonts w:ascii="Times New Roman" w:hAnsi="Times New Roman"/>
          <w:color w:val="000000"/>
          <w:sz w:val="24"/>
          <w:szCs w:val="24"/>
        </w:rPr>
        <w:t>правильное поведе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ние в обществе; способствовать развитию лидерских качеств подростков; развитие  умений работать в группе, коллек</w:t>
      </w:r>
      <w:r w:rsidRPr="00064C64">
        <w:rPr>
          <w:rFonts w:ascii="Times New Roman" w:hAnsi="Times New Roman"/>
          <w:color w:val="000000"/>
          <w:sz w:val="24"/>
          <w:szCs w:val="24"/>
        </w:rPr>
        <w:softHyphen/>
        <w:t>тиве;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64C64">
        <w:rPr>
          <w:rFonts w:ascii="Times New Roman" w:hAnsi="Times New Roman"/>
          <w:i/>
          <w:color w:val="000000"/>
          <w:sz w:val="24"/>
          <w:szCs w:val="24"/>
        </w:rPr>
        <w:t xml:space="preserve">Знания, умения и навыки: 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получение знаний </w:t>
      </w:r>
      <w:r w:rsidRPr="00064C6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64C64">
        <w:rPr>
          <w:rFonts w:ascii="Times New Roman" w:hAnsi="Times New Roman"/>
          <w:color w:val="000000"/>
          <w:sz w:val="24"/>
          <w:szCs w:val="24"/>
        </w:rPr>
        <w:t>об основах стрельбы, получение навыков стрельбы из пневматической винтовки, получение навыков проведения физических упражнений для укрепления общей физической подготовки и для формирования правильной осанки.</w:t>
      </w:r>
    </w:p>
    <w:p w:rsidR="00A0276D" w:rsidRPr="00064C64" w:rsidRDefault="00A0276D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64C64">
        <w:rPr>
          <w:rFonts w:ascii="Times New Roman" w:hAnsi="Times New Roman"/>
          <w:color w:val="000000"/>
          <w:sz w:val="24"/>
          <w:szCs w:val="24"/>
        </w:rPr>
        <w:t>Про</w:t>
      </w:r>
      <w:r w:rsidR="0060028C" w:rsidRPr="00064C64">
        <w:rPr>
          <w:rFonts w:ascii="Times New Roman" w:hAnsi="Times New Roman"/>
          <w:color w:val="000000"/>
          <w:sz w:val="24"/>
          <w:szCs w:val="24"/>
        </w:rPr>
        <w:t>грамма рассчитана на учащихся 1</w:t>
      </w:r>
      <w:r w:rsidR="00C3623A">
        <w:rPr>
          <w:rFonts w:ascii="Times New Roman" w:hAnsi="Times New Roman"/>
          <w:color w:val="000000"/>
          <w:sz w:val="24"/>
          <w:szCs w:val="24"/>
        </w:rPr>
        <w:t>1</w:t>
      </w:r>
      <w:r w:rsidR="0060028C" w:rsidRPr="00064C64">
        <w:rPr>
          <w:rFonts w:ascii="Times New Roman" w:hAnsi="Times New Roman"/>
          <w:color w:val="000000"/>
          <w:sz w:val="24"/>
          <w:szCs w:val="24"/>
        </w:rPr>
        <w:t>-1</w:t>
      </w:r>
      <w:r w:rsidR="007E6040">
        <w:rPr>
          <w:rFonts w:ascii="Times New Roman" w:hAnsi="Times New Roman"/>
          <w:color w:val="000000"/>
          <w:sz w:val="24"/>
          <w:szCs w:val="24"/>
        </w:rPr>
        <w:t>4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 лет. Срок реализации дополнительной образовательной программы «</w:t>
      </w:r>
      <w:r w:rsidRPr="00064C64">
        <w:rPr>
          <w:rFonts w:ascii="Times New Roman" w:hAnsi="Times New Roman"/>
          <w:sz w:val="24"/>
          <w:szCs w:val="24"/>
        </w:rPr>
        <w:t>Юный стрелок</w:t>
      </w:r>
      <w:r w:rsidRPr="00064C64">
        <w:rPr>
          <w:rFonts w:ascii="Times New Roman" w:hAnsi="Times New Roman"/>
          <w:color w:val="000000"/>
          <w:sz w:val="24"/>
          <w:szCs w:val="24"/>
        </w:rPr>
        <w:t xml:space="preserve">» один год. </w:t>
      </w:r>
    </w:p>
    <w:p w:rsidR="00A0276D" w:rsidRPr="00064C64" w:rsidRDefault="00A0276D" w:rsidP="00C3623A">
      <w:pPr>
        <w:shd w:val="clear" w:color="auto" w:fill="FFFFFF"/>
        <w:tabs>
          <w:tab w:val="left" w:pos="835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64C6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Ожидаемый результат изучения курса.</w:t>
      </w:r>
    </w:p>
    <w:p w:rsidR="00A0276D" w:rsidRPr="00064C64" w:rsidRDefault="00A0276D" w:rsidP="00C3623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курса «</w:t>
      </w:r>
      <w:r w:rsidRPr="00064C64">
        <w:rPr>
          <w:rFonts w:ascii="Times New Roman" w:hAnsi="Times New Roman"/>
          <w:sz w:val="24"/>
          <w:szCs w:val="24"/>
        </w:rPr>
        <w:t>Юный стрелок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» учащийся должен</w:t>
      </w:r>
    </w:p>
    <w:p w:rsidR="00A0276D" w:rsidRPr="00064C64" w:rsidRDefault="00A0276D" w:rsidP="00C3623A">
      <w:pPr>
        <w:shd w:val="clear" w:color="auto" w:fill="FFFFFF"/>
        <w:tabs>
          <w:tab w:val="left" w:pos="284"/>
          <w:tab w:val="left" w:pos="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•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знать:</w:t>
      </w:r>
    </w:p>
    <w:p w:rsidR="00A0276D" w:rsidRPr="00064C64" w:rsidRDefault="00C3623A" w:rsidP="00C3623A">
      <w:pPr>
        <w:widowControl w:val="0"/>
        <w:shd w:val="clear" w:color="auto" w:fill="FFFFFF"/>
        <w:tabs>
          <w:tab w:val="left" w:pos="284"/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 w:rsidR="00DC2FE4" w:rsidRPr="00064C64">
        <w:rPr>
          <w:rFonts w:ascii="Times New Roman" w:eastAsia="Times New Roman" w:hAnsi="Times New Roman"/>
          <w:color w:val="000000"/>
          <w:sz w:val="24"/>
          <w:szCs w:val="24"/>
        </w:rPr>
        <w:t>сновы стрельбы из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невматической винтов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C3623A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•   уметь:</w:t>
      </w:r>
    </w:p>
    <w:p w:rsidR="00A0276D" w:rsidRPr="00064C64" w:rsidRDefault="00C3623A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>аходить  рациональную изготовку для производства точного выстрела, уметь правильно нажимать на спусковой крючок;</w:t>
      </w:r>
    </w:p>
    <w:p w:rsidR="00A0276D" w:rsidRPr="00064C64" w:rsidRDefault="00C3623A" w:rsidP="00064C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064C64" w:rsidRPr="00064C64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A0276D" w:rsidRPr="00064C64">
        <w:rPr>
          <w:rFonts w:ascii="Times New Roman" w:eastAsia="Times New Roman" w:hAnsi="Times New Roman"/>
          <w:color w:val="000000"/>
          <w:sz w:val="24"/>
          <w:szCs w:val="24"/>
        </w:rPr>
        <w:t>роводить физические упражнения для повышения функциональных возможностей своего организма, для своего всестороннего гармоничного развития</w:t>
      </w:r>
      <w:r w:rsidR="00627B16" w:rsidRPr="00064C6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064C6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0276D" w:rsidRPr="00064C64" w:rsidRDefault="00A0276D" w:rsidP="00C3623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4C64">
        <w:rPr>
          <w:rFonts w:ascii="Times New Roman" w:hAnsi="Times New Roman"/>
          <w:b/>
          <w:i/>
          <w:color w:val="000000"/>
          <w:sz w:val="24"/>
          <w:szCs w:val="24"/>
        </w:rPr>
        <w:t>Время проведения занятий:</w:t>
      </w:r>
    </w:p>
    <w:p w:rsidR="00A0276D" w:rsidRPr="00064C64" w:rsidRDefault="00C3623A" w:rsidP="00C3623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торник</w:t>
      </w:r>
      <w:r w:rsidR="007E60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– 18.00-19.00</w:t>
      </w:r>
    </w:p>
    <w:p w:rsidR="00A0276D" w:rsidRPr="00064C64" w:rsidRDefault="00A0276D" w:rsidP="00064C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6D" w:rsidRPr="00064C64" w:rsidRDefault="00A0276D" w:rsidP="00064C64">
      <w:pPr>
        <w:pStyle w:val="a3"/>
        <w:shd w:val="clear" w:color="auto" w:fill="FFFFFF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64C64">
        <w:rPr>
          <w:rFonts w:ascii="Times New Roman" w:hAnsi="Times New Roman"/>
          <w:b/>
          <w:sz w:val="24"/>
          <w:szCs w:val="24"/>
        </w:rPr>
        <w:t>. Содержание программы</w:t>
      </w:r>
    </w:p>
    <w:p w:rsidR="00A0276D" w:rsidRPr="00064C64" w:rsidRDefault="00A0276D" w:rsidP="00064C6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276D" w:rsidRPr="00064C64" w:rsidRDefault="00A0276D" w:rsidP="00612338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 xml:space="preserve">Раздел 1: </w:t>
      </w:r>
      <w:r w:rsidR="00627B16" w:rsidRPr="00064C64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A0276D" w:rsidRDefault="00A0276D" w:rsidP="00064C64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ы развития стрелкового спорта. Олимпийские чемпионы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–р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оссияне в стрелковом спорте. Ознакомление с программой и расписанием занятий. Ознакомление с методами местами проведения занятий. Закон «О всеобщей воинской обязанности». Обязанности дежурного по поддержанию порядка при проведении стрельб.</w:t>
      </w:r>
    </w:p>
    <w:p w:rsidR="00064C64" w:rsidRPr="00064C64" w:rsidRDefault="00064C64" w:rsidP="00612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0D52" w:rsidRDefault="00A0276D" w:rsidP="00612338">
      <w:pPr>
        <w:shd w:val="clear" w:color="auto" w:fill="FFFFFF"/>
        <w:spacing w:after="0" w:line="240" w:lineRule="auto"/>
        <w:ind w:left="24" w:firstLine="68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2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:  М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ры обеспечения безопасности при проведении стрельбы из пневматической винтовки </w:t>
      </w:r>
    </w:p>
    <w:p w:rsidR="00A0276D" w:rsidRPr="00F20D52" w:rsidRDefault="00A0276D" w:rsidP="006123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рядок обращения с оружием. Правила поведения в помещении для проведения стрельбы (спортза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ле, улице, лыжная база и др.). С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игналы и команды, подаваемые при проведении стрельб и их выполнение. Изучение инструкции по обеспечению мер безопасности при проведении стрельб.</w:t>
      </w:r>
    </w:p>
    <w:p w:rsidR="00612338" w:rsidRDefault="00612338" w:rsidP="0061233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0276D" w:rsidRPr="00064C64" w:rsidRDefault="00A0276D" w:rsidP="0061233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3: </w:t>
      </w:r>
      <w:r w:rsidRPr="00064C64">
        <w:rPr>
          <w:rFonts w:ascii="Times New Roman" w:hAnsi="Times New Roman"/>
          <w:b/>
          <w:sz w:val="24"/>
          <w:szCs w:val="24"/>
        </w:rPr>
        <w:t>Основы техники стрельбы</w:t>
      </w:r>
      <w:r w:rsidR="00627B16"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Материальная часть ПВ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 xml:space="preserve">Назначение и боевые свойства пневматического оружия. Общее </w:t>
      </w:r>
      <w:r w:rsidR="00612338">
        <w:rPr>
          <w:rFonts w:ascii="Times New Roman" w:hAnsi="Times New Roman"/>
          <w:sz w:val="24"/>
          <w:szCs w:val="24"/>
        </w:rPr>
        <w:t>устройство винтовок ИЖ-22, ПЖ-</w:t>
      </w:r>
      <w:r w:rsidRPr="00064C64">
        <w:rPr>
          <w:rFonts w:ascii="Times New Roman" w:hAnsi="Times New Roman"/>
          <w:sz w:val="24"/>
          <w:szCs w:val="24"/>
        </w:rPr>
        <w:t>38. Виды прицелов и их устройство. Внесение поправок на прицеле. Осмотр оружия. Уход за оружием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Основы стрельбы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Явление выстрела. Движение пули по каналу ствола. Начальная скорость. Отдача ружья, полет пули в воздухе. Образование траектор</w:t>
      </w:r>
      <w:proofErr w:type="gramStart"/>
      <w:r w:rsidRPr="00064C64">
        <w:rPr>
          <w:rFonts w:ascii="Times New Roman" w:hAnsi="Times New Roman"/>
          <w:sz w:val="24"/>
          <w:szCs w:val="24"/>
        </w:rPr>
        <w:t>ии и её</w:t>
      </w:r>
      <w:proofErr w:type="gramEnd"/>
      <w:r w:rsidRPr="00064C64">
        <w:rPr>
          <w:rFonts w:ascii="Times New Roman" w:hAnsi="Times New Roman"/>
          <w:sz w:val="24"/>
          <w:szCs w:val="24"/>
        </w:rPr>
        <w:t xml:space="preserve"> элементы. Прицеливание. Варианты техники спуска курка. Подбор пулек. Темп стрельбы, выполнение упражнения в условиях соревнований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709" w:right="5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b/>
          <w:sz w:val="24"/>
          <w:szCs w:val="24"/>
        </w:rPr>
        <w:t>Основы техники стрельбы</w:t>
      </w:r>
    </w:p>
    <w:p w:rsidR="00711085" w:rsidRPr="00CA5E60" w:rsidRDefault="00A0276D" w:rsidP="006123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Изготовки при стрельб</w:t>
      </w:r>
      <w:r w:rsidR="00DE10B3">
        <w:rPr>
          <w:rFonts w:ascii="Times New Roman" w:hAnsi="Times New Roman"/>
          <w:sz w:val="24"/>
          <w:szCs w:val="24"/>
        </w:rPr>
        <w:t xml:space="preserve">е из </w:t>
      </w:r>
      <w:proofErr w:type="gramStart"/>
      <w:r w:rsidR="00DE10B3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DE10B3">
        <w:rPr>
          <w:rFonts w:ascii="Times New Roman" w:hAnsi="Times New Roman"/>
          <w:sz w:val="24"/>
          <w:szCs w:val="24"/>
        </w:rPr>
        <w:t xml:space="preserve"> стоя, с колена, </w:t>
      </w:r>
      <w:r w:rsidRPr="00064C64">
        <w:rPr>
          <w:rFonts w:ascii="Times New Roman" w:hAnsi="Times New Roman"/>
          <w:sz w:val="24"/>
          <w:szCs w:val="24"/>
        </w:rPr>
        <w:t>лёжа. Особенности изготовки с учетом индивидуальных особенностей спортсмена, баланс оружия. Спуск курка.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A0276D" w:rsidRPr="00064C64" w:rsidRDefault="00A0276D" w:rsidP="00612338">
      <w:pPr>
        <w:shd w:val="clear" w:color="auto" w:fill="FFFFFF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 4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4C64">
        <w:rPr>
          <w:rFonts w:ascii="Times New Roman" w:hAnsi="Times New Roman"/>
          <w:b/>
          <w:sz w:val="24"/>
          <w:szCs w:val="24"/>
        </w:rPr>
        <w:t>Правила соревнований</w:t>
      </w: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27B16"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рядок стрельбы. Перерывы в стрельбе. Ошибки и помехи при медленной стрельбе. Нарушение правил соревнований. Определение занятых мест. Представители,  тренеры и капитаны команд. Допуск участников к соревнованиям. Меры безопасности при обращении с оружием при проведении соревнований. Общие обязанности и права членов судейской коллегии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актические занятия: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выполнение обязанностей судьи линии огня, судьи линии мишеней, судьи контролера, судьи показчика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Тренировка в прицеливании.</w:t>
      </w:r>
    </w:p>
    <w:p w:rsidR="00711085" w:rsidRPr="00CA5E60" w:rsidRDefault="00711085" w:rsidP="00064C64">
      <w:pPr>
        <w:shd w:val="clear" w:color="auto" w:fill="FFFFFF"/>
        <w:spacing w:after="0" w:line="240" w:lineRule="auto"/>
        <w:ind w:left="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276D" w:rsidRDefault="00A0276D" w:rsidP="00612338">
      <w:pPr>
        <w:shd w:val="clear" w:color="auto" w:fill="FFFFFF"/>
        <w:spacing w:after="0" w:line="240" w:lineRule="auto"/>
        <w:ind w:left="5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5: </w:t>
      </w:r>
      <w:r w:rsidRPr="00064C64">
        <w:rPr>
          <w:rFonts w:ascii="Times New Roman" w:hAnsi="Times New Roman"/>
          <w:b/>
          <w:sz w:val="24"/>
          <w:szCs w:val="24"/>
        </w:rPr>
        <w:t>Изучение и совер</w:t>
      </w:r>
      <w:r w:rsidR="00612338">
        <w:rPr>
          <w:rFonts w:ascii="Times New Roman" w:hAnsi="Times New Roman"/>
          <w:b/>
          <w:sz w:val="24"/>
          <w:szCs w:val="24"/>
        </w:rPr>
        <w:t>шенствование техники стрельбы. Т</w:t>
      </w:r>
      <w:r w:rsidRPr="00064C64">
        <w:rPr>
          <w:rFonts w:ascii="Times New Roman" w:hAnsi="Times New Roman"/>
          <w:b/>
          <w:sz w:val="24"/>
          <w:szCs w:val="24"/>
        </w:rPr>
        <w:t>ренировки</w:t>
      </w:r>
      <w:r w:rsidR="00627B16"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иемы изготовки. Прицеливание. Спуск курка. </w:t>
      </w:r>
    </w:p>
    <w:p w:rsidR="00A0276D" w:rsidRPr="00CA5E60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Показ приемов изготовки для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стрельбы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сидя с опорой локтями о стол или стойку. Положение корпуса, рук, ног, головы, положение кисти правой руки на шейке приклада и приклада у плеча. Положение указатель</w:t>
      </w:r>
      <w:r w:rsidR="007D431B" w:rsidRPr="00064C64">
        <w:rPr>
          <w:rFonts w:ascii="Times New Roman" w:eastAsia="Times New Roman" w:hAnsi="Times New Roman"/>
          <w:color w:val="000000"/>
          <w:sz w:val="24"/>
          <w:szCs w:val="24"/>
        </w:rPr>
        <w:t>ного пальца на спусковом крючке.</w:t>
      </w:r>
      <w:r w:rsidR="00711085" w:rsidRPr="00CA5E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Понятие прицеливания. Спуск курка. Порядок заряжания и разряжения винтовки.</w:t>
      </w:r>
    </w:p>
    <w:p w:rsidR="00A0276D" w:rsidRPr="00064C64" w:rsidRDefault="00A0276D" w:rsidP="00064C64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и освоение приемов изготовки. Тренировка. </w:t>
      </w:r>
    </w:p>
    <w:p w:rsidR="00711085" w:rsidRPr="00CA5E60" w:rsidRDefault="00711085" w:rsidP="00064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0276D" w:rsidRPr="00064C64" w:rsidRDefault="00A0276D" w:rsidP="006123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6: </w:t>
      </w:r>
      <w:r w:rsidRPr="00064C64">
        <w:rPr>
          <w:rFonts w:ascii="Times New Roman" w:hAnsi="Times New Roman"/>
          <w:b/>
          <w:sz w:val="24"/>
          <w:szCs w:val="24"/>
        </w:rPr>
        <w:t>Общая физическая подготовка</w:t>
      </w:r>
      <w:r w:rsidR="00627B16" w:rsidRPr="00064C64">
        <w:rPr>
          <w:rFonts w:ascii="Times New Roman" w:hAnsi="Times New Roman"/>
          <w:b/>
          <w:sz w:val="24"/>
          <w:szCs w:val="24"/>
        </w:rPr>
        <w:t xml:space="preserve"> </w:t>
      </w:r>
    </w:p>
    <w:p w:rsidR="00A0276D" w:rsidRPr="00064C64" w:rsidRDefault="00A0276D" w:rsidP="00064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Упражнения на расслабление различных групп мышц. На развитие координации и точности движений.  Упражнения на формирование правильной осанки.</w:t>
      </w:r>
    </w:p>
    <w:p w:rsidR="00711085" w:rsidRPr="00064C64" w:rsidRDefault="00A0276D" w:rsidP="00612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Спортивные и подвижные игры как средство активного отдыха. Упражнения с партнерами в равновесии, в сопротивлении.</w:t>
      </w:r>
    </w:p>
    <w:p w:rsidR="00711085" w:rsidRPr="00064C64" w:rsidRDefault="001C161B" w:rsidP="00603AD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1C161B">
        <w:rPr>
          <w:rFonts w:ascii="Times New Roman" w:hAnsi="Times New Roman"/>
          <w:b/>
          <w:sz w:val="24"/>
          <w:szCs w:val="24"/>
        </w:rPr>
        <w:t xml:space="preserve">. </w:t>
      </w:r>
      <w:r w:rsidR="003A4C66" w:rsidRPr="00064C64">
        <w:rPr>
          <w:rFonts w:ascii="Times New Roman" w:hAnsi="Times New Roman"/>
          <w:b/>
          <w:sz w:val="24"/>
          <w:szCs w:val="24"/>
        </w:rPr>
        <w:t>Кале</w:t>
      </w:r>
      <w:r w:rsidR="00CA5E60">
        <w:rPr>
          <w:rFonts w:ascii="Times New Roman" w:hAnsi="Times New Roman"/>
          <w:b/>
          <w:sz w:val="24"/>
          <w:szCs w:val="24"/>
        </w:rPr>
        <w:t xml:space="preserve">ндарно-тематическое </w:t>
      </w:r>
      <w:r w:rsidR="004B3264">
        <w:rPr>
          <w:rFonts w:ascii="Times New Roman" w:hAnsi="Times New Roman"/>
          <w:b/>
          <w:sz w:val="24"/>
          <w:szCs w:val="24"/>
        </w:rPr>
        <w:t>планирование кружка «Юный стрелок» (</w:t>
      </w:r>
      <w:r w:rsidR="007E6040">
        <w:rPr>
          <w:rFonts w:ascii="Times New Roman" w:hAnsi="Times New Roman"/>
          <w:b/>
          <w:sz w:val="24"/>
          <w:szCs w:val="24"/>
        </w:rPr>
        <w:t>3</w:t>
      </w:r>
      <w:r w:rsidR="009F6129">
        <w:rPr>
          <w:rFonts w:ascii="Times New Roman" w:hAnsi="Times New Roman"/>
          <w:b/>
          <w:sz w:val="24"/>
          <w:szCs w:val="24"/>
        </w:rPr>
        <w:t xml:space="preserve">5 </w:t>
      </w:r>
      <w:r w:rsidR="004B3264">
        <w:rPr>
          <w:rFonts w:ascii="Times New Roman" w:hAnsi="Times New Roman"/>
          <w:b/>
          <w:sz w:val="24"/>
          <w:szCs w:val="24"/>
        </w:rPr>
        <w:t>ч)</w:t>
      </w:r>
    </w:p>
    <w:p w:rsidR="003A4C66" w:rsidRPr="00064C64" w:rsidRDefault="003A4C66" w:rsidP="003A4C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603ADC" w:rsidRPr="00064C64" w:rsidTr="00F45A99">
        <w:trPr>
          <w:trHeight w:val="635"/>
        </w:trPr>
        <w:tc>
          <w:tcPr>
            <w:tcW w:w="851" w:type="dxa"/>
          </w:tcPr>
          <w:p w:rsidR="00F45A99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A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A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603ADC" w:rsidRPr="00363A7E" w:rsidRDefault="00603ADC" w:rsidP="00F45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603ADC" w:rsidRPr="00363A7E" w:rsidRDefault="00603ADC" w:rsidP="00363A7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7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603ADC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 xml:space="preserve">Введение. Программа и расписание занятий. Основы развития стрелкового спорта. </w:t>
            </w:r>
          </w:p>
        </w:tc>
        <w:tc>
          <w:tcPr>
            <w:tcW w:w="1417" w:type="dxa"/>
          </w:tcPr>
          <w:p w:rsidR="00F45A99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7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Техника безопасности при стрельбе. Назначение и боевые свойства оружия.</w:t>
            </w:r>
          </w:p>
        </w:tc>
        <w:tc>
          <w:tcPr>
            <w:tcW w:w="1417" w:type="dxa"/>
          </w:tcPr>
          <w:p w:rsidR="00F45A99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Общее устройство винтовки МР-512. Виды прицелов и их устройство</w:t>
            </w:r>
          </w:p>
        </w:tc>
        <w:tc>
          <w:tcPr>
            <w:tcW w:w="1417" w:type="dxa"/>
          </w:tcPr>
          <w:p w:rsidR="00F45A99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1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Осмотр оружия. Уход за оружием. Явление выстрела. Прицеливание. Пули</w:t>
            </w:r>
          </w:p>
        </w:tc>
        <w:tc>
          <w:tcPr>
            <w:tcW w:w="1417" w:type="dxa"/>
          </w:tcPr>
          <w:p w:rsidR="00985056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рядок стрельбы. Ошибки при стрельбе. Меры безопасности на соревнованиях</w:t>
            </w:r>
          </w:p>
        </w:tc>
        <w:tc>
          <w:tcPr>
            <w:tcW w:w="1417" w:type="dxa"/>
          </w:tcPr>
          <w:p w:rsidR="00985056" w:rsidRPr="007E6040" w:rsidRDefault="009F6129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стрельбы</w:t>
            </w:r>
          </w:p>
        </w:tc>
        <w:tc>
          <w:tcPr>
            <w:tcW w:w="1417" w:type="dxa"/>
          </w:tcPr>
          <w:p w:rsidR="00985056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E6040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9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риемы изготовки к стрельбе</w:t>
            </w:r>
          </w:p>
        </w:tc>
        <w:tc>
          <w:tcPr>
            <w:tcW w:w="1417" w:type="dxa"/>
          </w:tcPr>
          <w:p w:rsidR="00985056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6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ADC" w:rsidRPr="00064C64" w:rsidTr="00F45A99">
        <w:trPr>
          <w:trHeight w:val="334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рицеливание</w:t>
            </w:r>
          </w:p>
        </w:tc>
        <w:tc>
          <w:tcPr>
            <w:tcW w:w="1417" w:type="dxa"/>
          </w:tcPr>
          <w:p w:rsidR="00985056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71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Отработка спуска курка</w:t>
            </w:r>
          </w:p>
        </w:tc>
        <w:tc>
          <w:tcPr>
            <w:tcW w:w="1417" w:type="dxa"/>
          </w:tcPr>
          <w:p w:rsidR="00985056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6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</w:t>
            </w:r>
          </w:p>
        </w:tc>
        <w:tc>
          <w:tcPr>
            <w:tcW w:w="1417" w:type="dxa"/>
          </w:tcPr>
          <w:p w:rsidR="00985056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3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 локтями о стол</w:t>
            </w:r>
          </w:p>
        </w:tc>
        <w:tc>
          <w:tcPr>
            <w:tcW w:w="1417" w:type="dxa"/>
          </w:tcPr>
          <w:p w:rsidR="00985056" w:rsidRPr="007E6040" w:rsidRDefault="009F6129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к стрельбе сидя с упора о стойку</w:t>
            </w:r>
          </w:p>
        </w:tc>
        <w:tc>
          <w:tcPr>
            <w:tcW w:w="1417" w:type="dxa"/>
          </w:tcPr>
          <w:p w:rsidR="00095E6A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7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355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ложение корпуса, рук, ног, головы</w:t>
            </w:r>
          </w:p>
        </w:tc>
        <w:tc>
          <w:tcPr>
            <w:tcW w:w="1417" w:type="dxa"/>
          </w:tcPr>
          <w:p w:rsidR="00095E6A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4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334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ложение корпуса и кисти руки</w:t>
            </w:r>
          </w:p>
        </w:tc>
        <w:tc>
          <w:tcPr>
            <w:tcW w:w="1417" w:type="dxa"/>
          </w:tcPr>
          <w:p w:rsidR="00095E6A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1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ADC" w:rsidRPr="00064C64" w:rsidTr="00F45A99">
        <w:trPr>
          <w:trHeight w:val="293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лежа»</w:t>
            </w:r>
          </w:p>
        </w:tc>
        <w:tc>
          <w:tcPr>
            <w:tcW w:w="1417" w:type="dxa"/>
          </w:tcPr>
          <w:p w:rsidR="00095E6A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8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E6040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8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603ADC" w:rsidRPr="00064C64" w:rsidTr="00F45A99">
        <w:trPr>
          <w:trHeight w:val="322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стоя»</w:t>
            </w:r>
          </w:p>
        </w:tc>
        <w:tc>
          <w:tcPr>
            <w:tcW w:w="1417" w:type="dxa"/>
          </w:tcPr>
          <w:p w:rsidR="00095E6A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5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E6040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1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ADC" w:rsidRPr="00064C64" w:rsidTr="00F45A99">
        <w:trPr>
          <w:trHeight w:val="308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 к стрельбе сидя с упора</w:t>
            </w:r>
          </w:p>
        </w:tc>
        <w:tc>
          <w:tcPr>
            <w:tcW w:w="1417" w:type="dxa"/>
          </w:tcPr>
          <w:p w:rsidR="00095E6A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8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7E6040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5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ADC" w:rsidRPr="00064C64" w:rsidTr="00F45A99">
        <w:trPr>
          <w:trHeight w:val="286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стоя»</w:t>
            </w:r>
          </w:p>
        </w:tc>
        <w:tc>
          <w:tcPr>
            <w:tcW w:w="1417" w:type="dxa"/>
          </w:tcPr>
          <w:p w:rsidR="00603ADC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</w:t>
            </w:r>
            <w:r w:rsidR="009F6129">
              <w:rPr>
                <w:rFonts w:ascii="Times New Roman" w:hAnsi="Times New Roman"/>
                <w:sz w:val="24"/>
                <w:szCs w:val="24"/>
              </w:rPr>
              <w:t>2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ADC" w:rsidRPr="00064C64" w:rsidTr="00F45A99">
        <w:trPr>
          <w:trHeight w:val="290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Изготовка  к стрельбе с положения «лежа»</w:t>
            </w:r>
          </w:p>
        </w:tc>
        <w:tc>
          <w:tcPr>
            <w:tcW w:w="1417" w:type="dxa"/>
          </w:tcPr>
          <w:p w:rsidR="00095E6A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1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E6040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0</w:t>
            </w:r>
            <w:r w:rsidR="009F6129">
              <w:rPr>
                <w:rFonts w:ascii="Times New Roman" w:hAnsi="Times New Roman"/>
                <w:sz w:val="24"/>
                <w:szCs w:val="24"/>
              </w:rPr>
              <w:t>8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03ADC" w:rsidRPr="00064C64" w:rsidTr="00F45A99">
        <w:trPr>
          <w:trHeight w:val="308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нятие прицеливания</w:t>
            </w:r>
          </w:p>
        </w:tc>
        <w:tc>
          <w:tcPr>
            <w:tcW w:w="1417" w:type="dxa"/>
          </w:tcPr>
          <w:p w:rsidR="00095E6A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5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7E6040" w:rsidRPr="007E6040" w:rsidRDefault="009F6129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ADC" w:rsidRPr="00064C64" w:rsidTr="00F45A99">
        <w:trPr>
          <w:trHeight w:val="286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</w:tcPr>
          <w:p w:rsidR="00095E6A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03ADC" w:rsidRPr="00064C64" w:rsidTr="00F45A99">
        <w:trPr>
          <w:trHeight w:val="266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ложение пальца на спусковом крючке</w:t>
            </w:r>
          </w:p>
        </w:tc>
        <w:tc>
          <w:tcPr>
            <w:tcW w:w="1417" w:type="dxa"/>
          </w:tcPr>
          <w:p w:rsidR="00095E6A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03ADC" w:rsidRPr="00064C64" w:rsidTr="00F45A99">
        <w:trPr>
          <w:trHeight w:val="270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</w:tcPr>
          <w:p w:rsidR="00095E6A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03ADC" w:rsidRPr="00064C64" w:rsidTr="00F45A99">
        <w:trPr>
          <w:trHeight w:val="259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рядок заряжания</w:t>
            </w:r>
          </w:p>
        </w:tc>
        <w:tc>
          <w:tcPr>
            <w:tcW w:w="1417" w:type="dxa"/>
          </w:tcPr>
          <w:p w:rsidR="00095E6A" w:rsidRPr="007E6040" w:rsidRDefault="009F6129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3ADC" w:rsidRPr="00064C64" w:rsidTr="00F45A99">
        <w:trPr>
          <w:trHeight w:val="309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417" w:type="dxa"/>
          </w:tcPr>
          <w:p w:rsidR="00095E6A" w:rsidRPr="007E6040" w:rsidRDefault="009F6129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603ADC" w:rsidRPr="00064C64" w:rsidTr="00F45A99">
        <w:trPr>
          <w:trHeight w:val="298"/>
        </w:trPr>
        <w:tc>
          <w:tcPr>
            <w:tcW w:w="851" w:type="dxa"/>
          </w:tcPr>
          <w:p w:rsidR="00603ADC" w:rsidRPr="007E6040" w:rsidRDefault="007E6040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417" w:type="dxa"/>
          </w:tcPr>
          <w:p w:rsidR="00095E6A" w:rsidRPr="007E6040" w:rsidRDefault="007E6040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1</w:t>
            </w:r>
            <w:r w:rsidR="009F6129">
              <w:rPr>
                <w:rFonts w:ascii="Times New Roman" w:hAnsi="Times New Roman"/>
                <w:sz w:val="24"/>
                <w:szCs w:val="24"/>
              </w:rPr>
              <w:t>0</w:t>
            </w:r>
            <w:r w:rsidRPr="007E60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603ADC" w:rsidRPr="00064C64" w:rsidTr="00F45A99">
        <w:trPr>
          <w:trHeight w:val="303"/>
        </w:trPr>
        <w:tc>
          <w:tcPr>
            <w:tcW w:w="851" w:type="dxa"/>
          </w:tcPr>
          <w:p w:rsidR="00603ADC" w:rsidRPr="007E6040" w:rsidRDefault="00A84E02" w:rsidP="007E6040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F6129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7371" w:type="dxa"/>
          </w:tcPr>
          <w:p w:rsidR="00603ADC" w:rsidRPr="007E6040" w:rsidRDefault="00603ADC" w:rsidP="007E604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6040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1417" w:type="dxa"/>
          </w:tcPr>
          <w:p w:rsidR="00603ADC" w:rsidRDefault="009F6129" w:rsidP="009F61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E6040" w:rsidRPr="007E6040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9F6129" w:rsidRDefault="009F6129" w:rsidP="009F61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9F6129" w:rsidRPr="007E6040" w:rsidRDefault="009F6129" w:rsidP="009F61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4B3264" w:rsidRPr="00064C64" w:rsidTr="006E6B9B">
        <w:trPr>
          <w:trHeight w:val="365"/>
        </w:trPr>
        <w:tc>
          <w:tcPr>
            <w:tcW w:w="9639" w:type="dxa"/>
            <w:gridSpan w:val="3"/>
          </w:tcPr>
          <w:p w:rsidR="004B3264" w:rsidRPr="007E6040" w:rsidRDefault="004B3264" w:rsidP="009F6129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040">
              <w:rPr>
                <w:rFonts w:ascii="Times New Roman" w:hAnsi="Times New Roman"/>
                <w:b/>
                <w:sz w:val="24"/>
                <w:szCs w:val="24"/>
              </w:rPr>
              <w:t>ИТОГО –</w:t>
            </w:r>
            <w:r w:rsidR="007E6040" w:rsidRPr="007E6040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9F61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E604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9F612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A0276D" w:rsidRPr="00064C64" w:rsidRDefault="00A0276D" w:rsidP="00504D4F">
      <w:pPr>
        <w:shd w:val="clear" w:color="auto" w:fill="FFFFFF"/>
        <w:spacing w:before="154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V</w:t>
      </w:r>
      <w:r w:rsidRPr="00064C64"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Методическое обеспечение программы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Большие возможности для учебно-воспитательной работы заложены в принципе совместной деятельности учителя и уче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ника. Занятия необходимо строить так, чтобы учащиеся сами находили нужное решение, опираясь на свой опыт, полученные знания и умения.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Для повышения интереса обучающихся к занятиям и более успешного решения образовательных, воспитательных и оздо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овительных задач на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занятиях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рекомендуется применять разно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образные формы и методы их проведения.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53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Словесные методы создают у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редвари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ельные представления об изучаемом движении.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Для этой цели учитель использует: объяснение, рассказ,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демонстрацию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, команды, указания, инструкции.</w:t>
      </w:r>
      <w:proofErr w:type="gramEnd"/>
    </w:p>
    <w:p w:rsidR="00A0276D" w:rsidRPr="00064C64" w:rsidRDefault="00A0276D" w:rsidP="00504D4F">
      <w:pPr>
        <w:shd w:val="clear" w:color="auto" w:fill="FFFFFF"/>
        <w:spacing w:after="0" w:line="240" w:lineRule="auto"/>
        <w:ind w:left="43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Наглядные методы применяются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главным образом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в виде показа упражнения, наглядных пособий, видеофильмов. </w:t>
      </w:r>
      <w:proofErr w:type="gramStart"/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Эти методы помогают создать у обучающихся конкретные пред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ения об изучаемых действиях.</w:t>
      </w:r>
      <w:proofErr w:type="gramEnd"/>
    </w:p>
    <w:p w:rsidR="00A0276D" w:rsidRPr="00064C64" w:rsidRDefault="00A0276D" w:rsidP="00504D4F">
      <w:pPr>
        <w:shd w:val="clear" w:color="auto" w:fill="FFFFFF"/>
        <w:spacing w:after="0" w:line="240" w:lineRule="auto"/>
        <w:ind w:left="38" w:right="5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Практические методы позволяют 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закрепить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че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навыки и умения.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>Формы обучения: индивидуальная, фронтальная, груп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softHyphen/>
        <w:t>повая</w:t>
      </w:r>
      <w:r w:rsidR="0061233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дактические и демонстрационные материалы:</w:t>
      </w:r>
      <w:r w:rsidRPr="00064C6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12338">
        <w:rPr>
          <w:rFonts w:ascii="Times New Roman" w:hAnsi="Times New Roman"/>
          <w:sz w:val="24"/>
          <w:szCs w:val="24"/>
        </w:rPr>
        <w:t>у</w:t>
      </w:r>
      <w:r w:rsidRPr="00064C64">
        <w:rPr>
          <w:rFonts w:ascii="Times New Roman" w:hAnsi="Times New Roman"/>
          <w:sz w:val="24"/>
          <w:szCs w:val="24"/>
        </w:rPr>
        <w:t>пражнения</w:t>
      </w:r>
      <w:r w:rsidR="00612338">
        <w:rPr>
          <w:rFonts w:ascii="Times New Roman" w:hAnsi="Times New Roman"/>
          <w:sz w:val="24"/>
          <w:szCs w:val="24"/>
        </w:rPr>
        <w:t>,</w:t>
      </w:r>
      <w:r w:rsidRPr="00064C64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ые приборы и оборудование: пневматические винтовки,  цветные таблицы, видеофильмы.</w:t>
      </w:r>
    </w:p>
    <w:p w:rsidR="00A0276D" w:rsidRPr="00064C64" w:rsidRDefault="00A0276D" w:rsidP="00504D4F">
      <w:pPr>
        <w:shd w:val="clear" w:color="auto" w:fill="FFFFFF"/>
        <w:spacing w:after="0" w:line="240" w:lineRule="auto"/>
        <w:ind w:left="34" w:right="10" w:firstLine="709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сто проведения учебных занятий и тренировок и хранения оружия:</w:t>
      </w:r>
      <w:r w:rsidRPr="00064C64">
        <w:rPr>
          <w:rFonts w:ascii="Times New Roman" w:hAnsi="Times New Roman"/>
          <w:sz w:val="24"/>
          <w:szCs w:val="24"/>
        </w:rPr>
        <w:t xml:space="preserve"> </w:t>
      </w:r>
      <w:r w:rsidR="00612338">
        <w:rPr>
          <w:rFonts w:ascii="Times New Roman" w:hAnsi="Times New Roman"/>
          <w:sz w:val="24"/>
          <w:szCs w:val="24"/>
        </w:rPr>
        <w:t xml:space="preserve"> </w:t>
      </w:r>
      <w:r w:rsidR="00627B16" w:rsidRPr="00064C64">
        <w:rPr>
          <w:rFonts w:ascii="Times New Roman" w:hAnsi="Times New Roman"/>
          <w:sz w:val="24"/>
          <w:szCs w:val="24"/>
        </w:rPr>
        <w:t>спортивный зал</w:t>
      </w:r>
      <w:r w:rsidR="00612338">
        <w:rPr>
          <w:rFonts w:ascii="Times New Roman" w:hAnsi="Times New Roman"/>
          <w:sz w:val="24"/>
          <w:szCs w:val="24"/>
        </w:rPr>
        <w:t>.</w:t>
      </w:r>
    </w:p>
    <w:p w:rsidR="00A0276D" w:rsidRPr="00064C64" w:rsidRDefault="00B86F93" w:rsidP="00504D4F">
      <w:pPr>
        <w:shd w:val="clear" w:color="auto" w:fill="FFFFFF"/>
        <w:tabs>
          <w:tab w:val="left" w:pos="567"/>
          <w:tab w:val="left" w:pos="709"/>
        </w:tabs>
        <w:spacing w:before="197" w:after="0"/>
        <w:ind w:left="355"/>
        <w:jc w:val="center"/>
        <w:rPr>
          <w:rFonts w:ascii="Times New Roman" w:hAnsi="Times New Roman"/>
          <w:b/>
          <w:sz w:val="24"/>
          <w:szCs w:val="24"/>
        </w:rPr>
      </w:pPr>
      <w:r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V</w:t>
      </w:r>
      <w:r w:rsidR="001C161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en-US"/>
        </w:rPr>
        <w:t>I</w:t>
      </w:r>
      <w:proofErr w:type="gramStart"/>
      <w:r w:rsidR="00A0276D" w:rsidRPr="00064C64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. </w:t>
      </w:r>
      <w:r w:rsidR="00206CE4" w:rsidRPr="005347EA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  <w:r w:rsidR="00504D4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исок</w:t>
      </w:r>
      <w:proofErr w:type="gramEnd"/>
      <w:r w:rsidR="00504D4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литературы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1.</w:t>
      </w:r>
      <w:r w:rsidRPr="00064C64">
        <w:rPr>
          <w:rFonts w:ascii="Times New Roman" w:hAnsi="Times New Roman"/>
          <w:sz w:val="24"/>
          <w:szCs w:val="24"/>
        </w:rPr>
        <w:tab/>
        <w:t>Основы стрельбы из стрелкового оружия;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2.</w:t>
      </w:r>
      <w:r w:rsidRPr="00064C64">
        <w:rPr>
          <w:rFonts w:ascii="Times New Roman" w:hAnsi="Times New Roman"/>
          <w:sz w:val="24"/>
          <w:szCs w:val="24"/>
        </w:rPr>
        <w:tab/>
        <w:t>Наставления по стрелковому делу, Воениздат, 1985.- 111с.;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3.</w:t>
      </w:r>
      <w:r w:rsidRPr="00064C64">
        <w:rPr>
          <w:rFonts w:ascii="Times New Roman" w:hAnsi="Times New Roman"/>
          <w:sz w:val="24"/>
          <w:szCs w:val="24"/>
        </w:rPr>
        <w:tab/>
        <w:t>Дворкин А.Д. Стрельба из пневматических винтовок.- М., ДОСААФ, 1986.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4.</w:t>
      </w:r>
      <w:r w:rsidRPr="00064C64">
        <w:rPr>
          <w:rFonts w:ascii="Times New Roman" w:hAnsi="Times New Roman"/>
          <w:sz w:val="24"/>
          <w:szCs w:val="24"/>
        </w:rPr>
        <w:tab/>
        <w:t>Вайнштейн Л.М. Психология в пулевой стрельбе.- М., ФиС, 1969.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5.</w:t>
      </w:r>
      <w:r w:rsidRPr="00064C64">
        <w:rPr>
          <w:rFonts w:ascii="Times New Roman" w:hAnsi="Times New Roman"/>
          <w:sz w:val="24"/>
          <w:szCs w:val="24"/>
        </w:rPr>
        <w:tab/>
        <w:t>Гачачиладзе Л.В., Орлов В.А. Физическая подготовка стрелка.- М., ДОСААФ, 1986.</w:t>
      </w:r>
    </w:p>
    <w:p w:rsidR="00A0276D" w:rsidRPr="00064C64" w:rsidRDefault="00A0276D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C64">
        <w:rPr>
          <w:rFonts w:ascii="Times New Roman" w:hAnsi="Times New Roman"/>
          <w:sz w:val="24"/>
          <w:szCs w:val="24"/>
        </w:rPr>
        <w:t>6.</w:t>
      </w:r>
      <w:r w:rsidRPr="00064C64">
        <w:rPr>
          <w:rFonts w:ascii="Times New Roman" w:hAnsi="Times New Roman"/>
          <w:sz w:val="24"/>
          <w:szCs w:val="24"/>
        </w:rPr>
        <w:tab/>
        <w:t>История винтовки от пищали до автомата, издание журнала "Техника-молодежи", 1993.- 11с.;</w:t>
      </w:r>
    </w:p>
    <w:p w:rsidR="00A0276D" w:rsidRPr="00064C64" w:rsidRDefault="00504D4F" w:rsidP="00504D4F">
      <w:p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0276D" w:rsidRPr="00064C64">
        <w:rPr>
          <w:rFonts w:ascii="Times New Roman" w:hAnsi="Times New Roman"/>
          <w:sz w:val="24"/>
          <w:szCs w:val="24"/>
        </w:rPr>
        <w:t>Жилина М.Я. Методика тренировки стрелка-спортсмена. –</w:t>
      </w:r>
      <w:r w:rsidR="00612338">
        <w:rPr>
          <w:rFonts w:ascii="Times New Roman" w:hAnsi="Times New Roman"/>
          <w:sz w:val="24"/>
          <w:szCs w:val="24"/>
        </w:rPr>
        <w:t xml:space="preserve"> </w:t>
      </w:r>
      <w:r w:rsidR="00A0276D" w:rsidRPr="00064C64">
        <w:rPr>
          <w:rFonts w:ascii="Times New Roman" w:hAnsi="Times New Roman"/>
          <w:sz w:val="24"/>
          <w:szCs w:val="24"/>
        </w:rPr>
        <w:t>М., ФиС, 1986.</w:t>
      </w:r>
    </w:p>
    <w:p w:rsidR="003420A7" w:rsidRPr="00064C64" w:rsidRDefault="007A63E8" w:rsidP="00504D4F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8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Правила бе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>зопасности для взрослых и детей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: </w:t>
      </w:r>
      <w:proofErr w:type="spellStart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А.Г.Рыхнов</w:t>
      </w:r>
      <w:proofErr w:type="spell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; под ред.</w:t>
      </w:r>
      <w:r w:rsidR="001168B7">
        <w:rPr>
          <w:rFonts w:ascii="Times New Roman" w:eastAsia="Times New Roman" w:hAnsi="Times New Roman"/>
          <w:spacing w:val="-5"/>
          <w:sz w:val="24"/>
          <w:szCs w:val="24"/>
        </w:rPr>
        <w:t xml:space="preserve"> В.В.Шевченко</w:t>
      </w:r>
      <w:proofErr w:type="gramStart"/>
      <w:r w:rsidR="001168B7">
        <w:rPr>
          <w:rFonts w:ascii="Times New Roman" w:eastAsia="Times New Roman" w:hAnsi="Times New Roman"/>
          <w:spacing w:val="-5"/>
          <w:sz w:val="24"/>
          <w:szCs w:val="24"/>
        </w:rPr>
        <w:t>.-</w:t>
      </w:r>
      <w:proofErr w:type="gram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"Библиотечка "Военные знания", 2006 г.</w:t>
      </w:r>
    </w:p>
    <w:p w:rsidR="003420A7" w:rsidRPr="00064C64" w:rsidRDefault="007A63E8" w:rsidP="00504D4F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9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Огневая </w:t>
      </w:r>
      <w:proofErr w:type="spellStart"/>
      <w:r w:rsidR="00504D4F">
        <w:rPr>
          <w:rFonts w:ascii="Times New Roman" w:eastAsia="Times New Roman" w:hAnsi="Times New Roman"/>
          <w:spacing w:val="-5"/>
          <w:sz w:val="24"/>
          <w:szCs w:val="24"/>
        </w:rPr>
        <w:t>полготовка</w:t>
      </w:r>
      <w:proofErr w:type="spell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: </w:t>
      </w:r>
      <w:proofErr w:type="spellStart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Е.</w:t>
      </w:r>
      <w:r w:rsidR="001168B7">
        <w:rPr>
          <w:rFonts w:ascii="Times New Roman" w:eastAsia="Times New Roman" w:hAnsi="Times New Roman"/>
          <w:spacing w:val="-5"/>
          <w:sz w:val="24"/>
          <w:szCs w:val="24"/>
        </w:rPr>
        <w:t>А.Попов</w:t>
      </w:r>
      <w:proofErr w:type="spellEnd"/>
      <w:r w:rsidR="001168B7">
        <w:rPr>
          <w:rFonts w:ascii="Times New Roman" w:eastAsia="Times New Roman" w:hAnsi="Times New Roman"/>
          <w:spacing w:val="-5"/>
          <w:sz w:val="24"/>
          <w:szCs w:val="24"/>
        </w:rPr>
        <w:t>; под ред. В.В.Рябчука</w:t>
      </w:r>
      <w:proofErr w:type="gramStart"/>
      <w:r w:rsidR="001168B7">
        <w:rPr>
          <w:rFonts w:ascii="Times New Roman" w:eastAsia="Times New Roman" w:hAnsi="Times New Roman"/>
          <w:spacing w:val="-5"/>
          <w:sz w:val="24"/>
          <w:szCs w:val="24"/>
        </w:rPr>
        <w:t>.-</w:t>
      </w:r>
      <w:proofErr w:type="gram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ООО "Редакция журнала "Военные знания", 2004 г.</w:t>
      </w:r>
    </w:p>
    <w:p w:rsidR="003420A7" w:rsidRPr="00064C64" w:rsidRDefault="007A63E8" w:rsidP="00504D4F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10. 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>Физическая подготовка: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А.А.Квак</w:t>
      </w:r>
      <w:proofErr w:type="spellEnd"/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; "Библиотечка "Военные знания", 2010 г.</w:t>
      </w:r>
    </w:p>
    <w:p w:rsidR="003420A7" w:rsidRPr="00064C64" w:rsidRDefault="007A63E8" w:rsidP="00504D4F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11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Пневма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>тическое оружие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: А.Д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Дворкин.</w:t>
      </w:r>
      <w:r w:rsidR="00612338">
        <w:rPr>
          <w:rFonts w:ascii="Times New Roman" w:eastAsia="Times New Roman" w:hAnsi="Times New Roman"/>
          <w:spacing w:val="-5"/>
          <w:sz w:val="24"/>
          <w:szCs w:val="24"/>
        </w:rPr>
        <w:t xml:space="preserve">-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ООО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"Редакция журнала "Военные знания", 2001 г.</w:t>
      </w:r>
    </w:p>
    <w:p w:rsidR="003C35FE" w:rsidRDefault="007A63E8" w:rsidP="00504D4F">
      <w:pPr>
        <w:pStyle w:val="a3"/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72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064C64">
        <w:rPr>
          <w:rFonts w:ascii="Times New Roman" w:eastAsia="Times New Roman" w:hAnsi="Times New Roman"/>
          <w:spacing w:val="-5"/>
          <w:sz w:val="24"/>
          <w:szCs w:val="24"/>
        </w:rPr>
        <w:t>12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Подготовка учащейся молод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ежи: 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И.П.</w:t>
      </w:r>
      <w:r w:rsidR="00504D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spellStart"/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Цуканов</w:t>
      </w:r>
      <w:proofErr w:type="spellEnd"/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>.</w:t>
      </w:r>
      <w:r w:rsidR="00612338">
        <w:rPr>
          <w:rFonts w:ascii="Times New Roman" w:eastAsia="Times New Roman" w:hAnsi="Times New Roman"/>
          <w:spacing w:val="-5"/>
          <w:sz w:val="24"/>
          <w:szCs w:val="24"/>
        </w:rPr>
        <w:t xml:space="preserve">-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>КОПОО</w:t>
      </w:r>
      <w:r w:rsidR="00841A75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3420A7" w:rsidRPr="00064C64">
        <w:rPr>
          <w:rFonts w:ascii="Times New Roman" w:eastAsia="Times New Roman" w:hAnsi="Times New Roman"/>
          <w:spacing w:val="-5"/>
          <w:sz w:val="24"/>
          <w:szCs w:val="24"/>
        </w:rPr>
        <w:t xml:space="preserve"> Центр "Поиск", Курск, 2004 </w:t>
      </w:r>
    </w:p>
    <w:sectPr w:rsidR="003C35FE" w:rsidSect="00C362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17F"/>
    <w:multiLevelType w:val="hybridMultilevel"/>
    <w:tmpl w:val="33B2C5E4"/>
    <w:lvl w:ilvl="0" w:tplc="E6526B2E">
      <w:start w:val="200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DDF"/>
    <w:multiLevelType w:val="hybridMultilevel"/>
    <w:tmpl w:val="4CE0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6CA7"/>
    <w:multiLevelType w:val="hybridMultilevel"/>
    <w:tmpl w:val="1AD849C2"/>
    <w:lvl w:ilvl="0" w:tplc="6BEC9D4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33502"/>
    <w:multiLevelType w:val="hybridMultilevel"/>
    <w:tmpl w:val="CD6AFA04"/>
    <w:lvl w:ilvl="0" w:tplc="532C59C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6D"/>
    <w:rsid w:val="00064C64"/>
    <w:rsid w:val="00095E6A"/>
    <w:rsid w:val="000C34F2"/>
    <w:rsid w:val="00107C44"/>
    <w:rsid w:val="001168B7"/>
    <w:rsid w:val="001C161B"/>
    <w:rsid w:val="001E06E3"/>
    <w:rsid w:val="00206CE4"/>
    <w:rsid w:val="00307749"/>
    <w:rsid w:val="00315341"/>
    <w:rsid w:val="00330C9D"/>
    <w:rsid w:val="003420A7"/>
    <w:rsid w:val="003570A0"/>
    <w:rsid w:val="00363A7E"/>
    <w:rsid w:val="003A31C3"/>
    <w:rsid w:val="003A4C66"/>
    <w:rsid w:val="003C35FE"/>
    <w:rsid w:val="004B3264"/>
    <w:rsid w:val="00504D4F"/>
    <w:rsid w:val="005347EA"/>
    <w:rsid w:val="0060028C"/>
    <w:rsid w:val="00603ADC"/>
    <w:rsid w:val="00612338"/>
    <w:rsid w:val="00627B16"/>
    <w:rsid w:val="006B775A"/>
    <w:rsid w:val="006C349A"/>
    <w:rsid w:val="006C409F"/>
    <w:rsid w:val="006D62CD"/>
    <w:rsid w:val="00711085"/>
    <w:rsid w:val="00724263"/>
    <w:rsid w:val="007A63E8"/>
    <w:rsid w:val="007D431B"/>
    <w:rsid w:val="007E6040"/>
    <w:rsid w:val="00841A75"/>
    <w:rsid w:val="00896FAA"/>
    <w:rsid w:val="008C1F72"/>
    <w:rsid w:val="008C2407"/>
    <w:rsid w:val="009048EF"/>
    <w:rsid w:val="00985056"/>
    <w:rsid w:val="009B0B66"/>
    <w:rsid w:val="009B6F6C"/>
    <w:rsid w:val="009F6129"/>
    <w:rsid w:val="00A0276D"/>
    <w:rsid w:val="00A5002A"/>
    <w:rsid w:val="00A71236"/>
    <w:rsid w:val="00A84E02"/>
    <w:rsid w:val="00AA6EC6"/>
    <w:rsid w:val="00AB4015"/>
    <w:rsid w:val="00AC0496"/>
    <w:rsid w:val="00AC6D6E"/>
    <w:rsid w:val="00B304EE"/>
    <w:rsid w:val="00B86F93"/>
    <w:rsid w:val="00B91685"/>
    <w:rsid w:val="00BC5491"/>
    <w:rsid w:val="00BF3EE0"/>
    <w:rsid w:val="00C254A0"/>
    <w:rsid w:val="00C3623A"/>
    <w:rsid w:val="00C62A00"/>
    <w:rsid w:val="00C63C25"/>
    <w:rsid w:val="00C8477F"/>
    <w:rsid w:val="00CA410C"/>
    <w:rsid w:val="00CA5E60"/>
    <w:rsid w:val="00D14E44"/>
    <w:rsid w:val="00DC1B0A"/>
    <w:rsid w:val="00DC2FE4"/>
    <w:rsid w:val="00DE10B3"/>
    <w:rsid w:val="00F20D52"/>
    <w:rsid w:val="00F21F02"/>
    <w:rsid w:val="00F45A99"/>
    <w:rsid w:val="00F65A6A"/>
    <w:rsid w:val="00F72B62"/>
    <w:rsid w:val="00F93A39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D"/>
    <w:pPr>
      <w:ind w:left="720"/>
      <w:contextualSpacing/>
    </w:pPr>
  </w:style>
  <w:style w:type="table" w:styleId="a4">
    <w:name w:val="Table Grid"/>
    <w:basedOn w:val="a1"/>
    <w:uiPriority w:val="59"/>
    <w:rsid w:val="009B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3A7E"/>
    <w:rPr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72426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263"/>
    <w:rPr>
      <w:rFonts w:eastAsia="Times New Roman" w:cs="Calibri"/>
    </w:rPr>
  </w:style>
  <w:style w:type="paragraph" w:customStyle="1" w:styleId="Style2">
    <w:name w:val="Style2"/>
    <w:basedOn w:val="a"/>
    <w:uiPriority w:val="99"/>
    <w:rsid w:val="0072426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242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26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72426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724263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7EA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qFormat/>
    <w:rsid w:val="001E06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1E06E3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0BFF-A893-49EF-93D7-9E681CC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зникова</cp:lastModifiedBy>
  <cp:revision>9</cp:revision>
  <cp:lastPrinted>2020-10-10T16:42:00Z</cp:lastPrinted>
  <dcterms:created xsi:type="dcterms:W3CDTF">2018-11-22T18:37:00Z</dcterms:created>
  <dcterms:modified xsi:type="dcterms:W3CDTF">2021-09-10T11:23:00Z</dcterms:modified>
</cp:coreProperties>
</file>